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D93B" w14:textId="7C10CC27" w:rsidR="00F6150E" w:rsidRPr="004439A4" w:rsidRDefault="00D06D1A" w:rsidP="00F6150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Theme="minorHAnsi" w:eastAsia="Tahoma" w:hAnsiTheme="minorHAnsi" w:cstheme="minorBidi"/>
          <w:b/>
          <w:bCs/>
          <w:sz w:val="22"/>
          <w:szCs w:val="22"/>
        </w:rPr>
      </w:pPr>
      <w:bookmarkStart w:id="0" w:name="_Hlk534617969"/>
      <w:bookmarkStart w:id="1" w:name="_Hlk187226411"/>
      <w:r>
        <w:rPr>
          <w:rFonts w:asciiTheme="minorHAnsi" w:eastAsia="Tahoma" w:hAnsiTheme="minorHAnsi" w:cstheme="minorBidi"/>
          <w:b/>
          <w:bCs/>
          <w:sz w:val="22"/>
          <w:szCs w:val="22"/>
        </w:rPr>
        <w:t>ZP-BI.271.2.2026</w:t>
      </w:r>
      <w:r>
        <w:rPr>
          <w:rFonts w:asciiTheme="minorHAnsi" w:eastAsia="Tahoma" w:hAnsiTheme="minorHAnsi" w:cstheme="minorBidi"/>
          <w:b/>
          <w:bCs/>
          <w:sz w:val="22"/>
          <w:szCs w:val="22"/>
        </w:rPr>
        <w:tab/>
        <w:t>Gołdap, dn. 18.02.2026 r.</w:t>
      </w:r>
    </w:p>
    <w:bookmarkEnd w:id="0"/>
    <w:bookmarkEnd w:id="1"/>
    <w:p w14:paraId="36E537CA" w14:textId="3E7F8CE6" w:rsidR="00A834F4" w:rsidRDefault="00A834F4" w:rsidP="008E0FA0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</w:p>
    <w:p w14:paraId="338B1994" w14:textId="77777777" w:rsidR="00D06D1A" w:rsidRDefault="00D06D1A" w:rsidP="008E0FA0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</w:p>
    <w:p w14:paraId="7800F598" w14:textId="77777777" w:rsidR="00D06D1A" w:rsidRDefault="00D06D1A" w:rsidP="008E0FA0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7CEC0423" w14:textId="77777777" w:rsidR="00D06D1A" w:rsidRDefault="00D06D1A" w:rsidP="008E0FA0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14A27C82" w14:textId="77777777" w:rsidR="00D06D1A" w:rsidRPr="00D06D1A" w:rsidRDefault="00D06D1A" w:rsidP="00D06D1A">
      <w:pPr>
        <w:widowControl w:val="0"/>
        <w:suppressAutoHyphens/>
        <w:autoSpaceDN w:val="0"/>
        <w:spacing w:before="0" w:after="0" w:line="276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D06D1A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Informacja</w:t>
      </w:r>
    </w:p>
    <w:p w14:paraId="388F4053" w14:textId="77777777" w:rsidR="00D06D1A" w:rsidRPr="00D06D1A" w:rsidRDefault="00D06D1A" w:rsidP="00D06D1A">
      <w:pPr>
        <w:widowControl w:val="0"/>
        <w:suppressAutoHyphens/>
        <w:autoSpaceDN w:val="0"/>
        <w:spacing w:before="0" w:after="0" w:line="276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D06D1A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o kwocie, jaką Zamawiający zamierza przeznaczyć</w:t>
      </w:r>
    </w:p>
    <w:p w14:paraId="6AA3735C" w14:textId="77777777" w:rsidR="00D06D1A" w:rsidRPr="00D06D1A" w:rsidRDefault="00D06D1A" w:rsidP="00D06D1A">
      <w:pPr>
        <w:widowControl w:val="0"/>
        <w:suppressAutoHyphens/>
        <w:autoSpaceDN w:val="0"/>
        <w:spacing w:before="0" w:after="0" w:line="276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D06D1A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na sfinansowanie zamówienia</w:t>
      </w:r>
    </w:p>
    <w:p w14:paraId="1B8D8E01" w14:textId="77777777" w:rsidR="00D06D1A" w:rsidRPr="00D06D1A" w:rsidRDefault="00D06D1A" w:rsidP="00D06D1A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208D8053" w14:textId="4DAF3B06" w:rsidR="00D06D1A" w:rsidRDefault="00D06D1A" w:rsidP="00D06D1A">
      <w:pPr>
        <w:widowControl w:val="0"/>
        <w:suppressAutoHyphens/>
        <w:autoSpaceDN w:val="0"/>
        <w:spacing w:before="0" w:after="0" w:line="276" w:lineRule="auto"/>
        <w:ind w:firstLine="709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D06D1A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Gmina Gołdap w oparciu o art. 222 ust. 4 ustawy z dnia 11 września 2019 r.  Prawo zamówień publicznych (t.j.: Dz. U. z 2024 r., poz. 1320 ze zm.), informuje, że na sfinansowanie zamówienia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publicznego pn.: Dostawa agregatu w ramach projektu „Cyberbezpieczny samorząd” w Gminie Gołdap</w:t>
      </w:r>
      <w:r w:rsidRPr="00D06D1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, </w:t>
      </w:r>
      <w:r w:rsidRPr="00D06D1A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zamierza przeznaczyć kwotę w wysokości </w:t>
      </w:r>
      <w:r w:rsidR="00CC318B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…………………………….</w:t>
      </w:r>
      <w:r w:rsidR="00D05161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Pr="00D06D1A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zł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, w tym:</w:t>
      </w:r>
    </w:p>
    <w:p w14:paraId="0F11DBF3" w14:textId="58F48F3D" w:rsidR="00D06D1A" w:rsidRDefault="00657FA3" w:rsidP="00D06D1A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0" w:after="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a</w:t>
      </w:r>
      <w:r w:rsidR="00D06D1A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gregat prądotwórczy: ………………. zł,</w:t>
      </w:r>
    </w:p>
    <w:p w14:paraId="15BC3AA6" w14:textId="50A24D24" w:rsidR="00D06D1A" w:rsidRPr="00D06D1A" w:rsidRDefault="00657FA3" w:rsidP="00D06D1A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0" w:after="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p</w:t>
      </w:r>
      <w:r w:rsidR="00D06D1A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rzyczepa ………………………… zł</w:t>
      </w:r>
    </w:p>
    <w:p w14:paraId="6F80C053" w14:textId="77777777" w:rsidR="00D06D1A" w:rsidRPr="00D06D1A" w:rsidRDefault="00D06D1A" w:rsidP="00D06D1A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74B82504" w14:textId="77777777" w:rsidR="00D06D1A" w:rsidRPr="008E0FA0" w:rsidRDefault="00D06D1A" w:rsidP="00D06D1A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sectPr w:rsidR="00D06D1A" w:rsidRPr="008E0FA0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11D2" w14:textId="77777777" w:rsidR="00753679" w:rsidRDefault="00753679">
      <w:r>
        <w:separator/>
      </w:r>
    </w:p>
  </w:endnote>
  <w:endnote w:type="continuationSeparator" w:id="0">
    <w:p w14:paraId="1BDB4A44" w14:textId="77777777" w:rsidR="00753679" w:rsidRDefault="0075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9D76D0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161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9D76D0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FC6E15A" w:rsidR="00760990" w:rsidRPr="009D76D0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6D0">
      <w:rPr>
        <w:rFonts w:cs="Calibri"/>
        <w:color w:val="646464"/>
        <w:sz w:val="10"/>
        <w:szCs w:val="10"/>
      </w:rPr>
      <w:t xml:space="preserve">CENTRUM PROJEKTÓW POLSKA CYFROWA </w:t>
    </w:r>
    <w:r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9D76D0" w:rsidRPr="009D76D0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73350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4201012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3DB0" w14:textId="77777777" w:rsidR="00753679" w:rsidRDefault="00753679">
      <w:r>
        <w:separator/>
      </w:r>
    </w:p>
  </w:footnote>
  <w:footnote w:type="continuationSeparator" w:id="0">
    <w:p w14:paraId="6EFDC1CA" w14:textId="77777777" w:rsidR="00753679" w:rsidRDefault="0075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F2734"/>
    <w:multiLevelType w:val="multilevel"/>
    <w:tmpl w:val="48847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25403"/>
    <w:multiLevelType w:val="hybridMultilevel"/>
    <w:tmpl w:val="41E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C54"/>
    <w:multiLevelType w:val="multilevel"/>
    <w:tmpl w:val="0A16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DB31D5"/>
    <w:multiLevelType w:val="multilevel"/>
    <w:tmpl w:val="0C3A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6618"/>
    <w:multiLevelType w:val="multilevel"/>
    <w:tmpl w:val="31FCD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A21982"/>
    <w:multiLevelType w:val="multilevel"/>
    <w:tmpl w:val="6BD41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2DC3"/>
    <w:multiLevelType w:val="multilevel"/>
    <w:tmpl w:val="B390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394FD3"/>
    <w:multiLevelType w:val="multilevel"/>
    <w:tmpl w:val="38961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5B7D81"/>
    <w:multiLevelType w:val="hybridMultilevel"/>
    <w:tmpl w:val="1932F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F7615"/>
    <w:multiLevelType w:val="hybridMultilevel"/>
    <w:tmpl w:val="09C4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27C"/>
    <w:multiLevelType w:val="multilevel"/>
    <w:tmpl w:val="B426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545530"/>
    <w:multiLevelType w:val="hybridMultilevel"/>
    <w:tmpl w:val="C1B27B76"/>
    <w:lvl w:ilvl="0" w:tplc="C96E3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20AD8"/>
    <w:multiLevelType w:val="multilevel"/>
    <w:tmpl w:val="5E24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1"/>
  </w:num>
  <w:num w:numId="5" w16cid:durableId="397635744">
    <w:abstractNumId w:val="29"/>
  </w:num>
  <w:num w:numId="6" w16cid:durableId="1648318210">
    <w:abstractNumId w:val="27"/>
  </w:num>
  <w:num w:numId="7" w16cid:durableId="331833269">
    <w:abstractNumId w:val="28"/>
  </w:num>
  <w:num w:numId="8" w16cid:durableId="162362834">
    <w:abstractNumId w:val="4"/>
  </w:num>
  <w:num w:numId="9" w16cid:durableId="493955748">
    <w:abstractNumId w:val="5"/>
  </w:num>
  <w:num w:numId="10" w16cid:durableId="1613436086">
    <w:abstractNumId w:val="26"/>
  </w:num>
  <w:num w:numId="11" w16cid:durableId="7873616">
    <w:abstractNumId w:val="15"/>
  </w:num>
  <w:num w:numId="12" w16cid:durableId="1726102718">
    <w:abstractNumId w:val="30"/>
  </w:num>
  <w:num w:numId="13" w16cid:durableId="333580693">
    <w:abstractNumId w:val="24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9"/>
  </w:num>
  <w:num w:numId="17" w16cid:durableId="1300263558">
    <w:abstractNumId w:val="20"/>
  </w:num>
  <w:num w:numId="18" w16cid:durableId="1637025204">
    <w:abstractNumId w:val="1"/>
  </w:num>
  <w:num w:numId="19" w16cid:durableId="207374036">
    <w:abstractNumId w:val="25"/>
  </w:num>
  <w:num w:numId="20" w16cid:durableId="2024357903">
    <w:abstractNumId w:val="13"/>
  </w:num>
  <w:num w:numId="21" w16cid:durableId="981538312">
    <w:abstractNumId w:val="14"/>
  </w:num>
  <w:num w:numId="22" w16cid:durableId="1788574992">
    <w:abstractNumId w:val="17"/>
  </w:num>
  <w:num w:numId="23" w16cid:durableId="1729649087">
    <w:abstractNumId w:val="22"/>
  </w:num>
  <w:num w:numId="24" w16cid:durableId="365984396">
    <w:abstractNumId w:val="16"/>
  </w:num>
  <w:num w:numId="25" w16cid:durableId="565410053">
    <w:abstractNumId w:val="7"/>
  </w:num>
  <w:num w:numId="26" w16cid:durableId="875000070">
    <w:abstractNumId w:val="21"/>
  </w:num>
  <w:num w:numId="27" w16cid:durableId="1995714752">
    <w:abstractNumId w:val="3"/>
  </w:num>
  <w:num w:numId="28" w16cid:durableId="1406337710">
    <w:abstractNumId w:val="2"/>
  </w:num>
  <w:num w:numId="29" w16cid:durableId="2105759457">
    <w:abstractNumId w:val="18"/>
  </w:num>
  <w:num w:numId="30" w16cid:durableId="674764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4612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965DE"/>
    <w:rsid w:val="000E21EF"/>
    <w:rsid w:val="0010162A"/>
    <w:rsid w:val="001561C5"/>
    <w:rsid w:val="00174163"/>
    <w:rsid w:val="001B7608"/>
    <w:rsid w:val="00210B81"/>
    <w:rsid w:val="0021191C"/>
    <w:rsid w:val="00212EB5"/>
    <w:rsid w:val="00214307"/>
    <w:rsid w:val="00215780"/>
    <w:rsid w:val="00230ECD"/>
    <w:rsid w:val="002571F6"/>
    <w:rsid w:val="00281657"/>
    <w:rsid w:val="002A386E"/>
    <w:rsid w:val="002B08FC"/>
    <w:rsid w:val="002C4376"/>
    <w:rsid w:val="002D66BB"/>
    <w:rsid w:val="002E5948"/>
    <w:rsid w:val="002E6BDD"/>
    <w:rsid w:val="002F66E8"/>
    <w:rsid w:val="00310274"/>
    <w:rsid w:val="003134FE"/>
    <w:rsid w:val="003816DA"/>
    <w:rsid w:val="00385FFB"/>
    <w:rsid w:val="00392A0F"/>
    <w:rsid w:val="003C61EC"/>
    <w:rsid w:val="003C7B3C"/>
    <w:rsid w:val="003D3BDA"/>
    <w:rsid w:val="003E772A"/>
    <w:rsid w:val="00412495"/>
    <w:rsid w:val="00412555"/>
    <w:rsid w:val="004439A4"/>
    <w:rsid w:val="00445F85"/>
    <w:rsid w:val="00482EA3"/>
    <w:rsid w:val="004844AD"/>
    <w:rsid w:val="004C1F69"/>
    <w:rsid w:val="004E62F6"/>
    <w:rsid w:val="005115C2"/>
    <w:rsid w:val="00525A21"/>
    <w:rsid w:val="00533609"/>
    <w:rsid w:val="005337F2"/>
    <w:rsid w:val="00556DEA"/>
    <w:rsid w:val="005A056A"/>
    <w:rsid w:val="005B27A0"/>
    <w:rsid w:val="005B7917"/>
    <w:rsid w:val="005E22E2"/>
    <w:rsid w:val="006309AD"/>
    <w:rsid w:val="00657FA3"/>
    <w:rsid w:val="00662CC9"/>
    <w:rsid w:val="006760F1"/>
    <w:rsid w:val="006D19B4"/>
    <w:rsid w:val="006E040C"/>
    <w:rsid w:val="006F106C"/>
    <w:rsid w:val="006F373C"/>
    <w:rsid w:val="007021C9"/>
    <w:rsid w:val="007077F2"/>
    <w:rsid w:val="00735813"/>
    <w:rsid w:val="00735F86"/>
    <w:rsid w:val="00753679"/>
    <w:rsid w:val="00760990"/>
    <w:rsid w:val="00761B48"/>
    <w:rsid w:val="00780D75"/>
    <w:rsid w:val="00796976"/>
    <w:rsid w:val="007A232F"/>
    <w:rsid w:val="007C6837"/>
    <w:rsid w:val="00821323"/>
    <w:rsid w:val="00822BAC"/>
    <w:rsid w:val="008456FC"/>
    <w:rsid w:val="00863D3F"/>
    <w:rsid w:val="00883E39"/>
    <w:rsid w:val="0088784C"/>
    <w:rsid w:val="008B2816"/>
    <w:rsid w:val="008C4DE6"/>
    <w:rsid w:val="008E0FA0"/>
    <w:rsid w:val="00910A53"/>
    <w:rsid w:val="00967821"/>
    <w:rsid w:val="009A5797"/>
    <w:rsid w:val="009B7B29"/>
    <w:rsid w:val="009D76D0"/>
    <w:rsid w:val="009F0610"/>
    <w:rsid w:val="00A25198"/>
    <w:rsid w:val="00A31C57"/>
    <w:rsid w:val="00A34049"/>
    <w:rsid w:val="00A42564"/>
    <w:rsid w:val="00A6305C"/>
    <w:rsid w:val="00A763AA"/>
    <w:rsid w:val="00A834F4"/>
    <w:rsid w:val="00A8394D"/>
    <w:rsid w:val="00A97B93"/>
    <w:rsid w:val="00AA2387"/>
    <w:rsid w:val="00AD274B"/>
    <w:rsid w:val="00AE3FD8"/>
    <w:rsid w:val="00AF3CB9"/>
    <w:rsid w:val="00AF4EB4"/>
    <w:rsid w:val="00B04B53"/>
    <w:rsid w:val="00B17D33"/>
    <w:rsid w:val="00B27FAA"/>
    <w:rsid w:val="00B33FC4"/>
    <w:rsid w:val="00B371AE"/>
    <w:rsid w:val="00B37CF2"/>
    <w:rsid w:val="00B546E9"/>
    <w:rsid w:val="00B619ED"/>
    <w:rsid w:val="00B82EF6"/>
    <w:rsid w:val="00BB42A7"/>
    <w:rsid w:val="00BC6526"/>
    <w:rsid w:val="00BC79CC"/>
    <w:rsid w:val="00C06AC7"/>
    <w:rsid w:val="00C0733F"/>
    <w:rsid w:val="00C11E5E"/>
    <w:rsid w:val="00C14A13"/>
    <w:rsid w:val="00C16E38"/>
    <w:rsid w:val="00C24F21"/>
    <w:rsid w:val="00C3461A"/>
    <w:rsid w:val="00C54DAE"/>
    <w:rsid w:val="00C91C24"/>
    <w:rsid w:val="00C965EE"/>
    <w:rsid w:val="00C974D0"/>
    <w:rsid w:val="00CA4211"/>
    <w:rsid w:val="00CB53C1"/>
    <w:rsid w:val="00CC318B"/>
    <w:rsid w:val="00CC431D"/>
    <w:rsid w:val="00CF1AB9"/>
    <w:rsid w:val="00D05161"/>
    <w:rsid w:val="00D068C2"/>
    <w:rsid w:val="00D06D1A"/>
    <w:rsid w:val="00D51882"/>
    <w:rsid w:val="00D65B63"/>
    <w:rsid w:val="00D94313"/>
    <w:rsid w:val="00DC0C56"/>
    <w:rsid w:val="00DD0675"/>
    <w:rsid w:val="00E1663C"/>
    <w:rsid w:val="00EA5546"/>
    <w:rsid w:val="00EB7791"/>
    <w:rsid w:val="00EC34F4"/>
    <w:rsid w:val="00EE312E"/>
    <w:rsid w:val="00EF2A60"/>
    <w:rsid w:val="00F6134F"/>
    <w:rsid w:val="00F6150E"/>
    <w:rsid w:val="00F753C2"/>
    <w:rsid w:val="00F8620F"/>
    <w:rsid w:val="00FE3AD8"/>
    <w:rsid w:val="00FE4A3F"/>
    <w:rsid w:val="00FF5508"/>
    <w:rsid w:val="28F1233D"/>
    <w:rsid w:val="4E4BA821"/>
    <w:rsid w:val="6814C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3C7B3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3C7B3C"/>
  </w:style>
  <w:style w:type="paragraph" w:customStyle="1" w:styleId="Standard">
    <w:name w:val="Standard"/>
    <w:qFormat/>
    <w:rsid w:val="006F106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Domylny">
    <w:name w:val="Domyślny"/>
    <w:rsid w:val="006F106C"/>
    <w:pPr>
      <w:suppressAutoHyphens/>
      <w:spacing w:after="160" w:line="259" w:lineRule="auto"/>
      <w:textAlignment w:val="baseline"/>
    </w:pPr>
    <w:rPr>
      <w:rFonts w:ascii="Times New Roman" w:eastAsia="Arial" w:hAnsi="Times New Roman"/>
      <w:color w:val="000000"/>
      <w:kern w:val="2"/>
      <w:lang w:eastAsia="zh-CN"/>
      <w14:ligatures w14:val="standardContextual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6F373C"/>
    <w:pPr>
      <w:spacing w:after="120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373C"/>
    <w:rPr>
      <w:rFonts w:ascii="Times New Roman" w:eastAsia="Lucida Sans Unicode" w:hAnsi="Times New Roman" w:cs="Mangal"/>
      <w:b/>
      <w:kern w:val="3"/>
      <w:sz w:val="28"/>
      <w:lang w:eastAsia="zh-CN" w:bidi="hi-IN"/>
    </w:rPr>
  </w:style>
  <w:style w:type="character" w:customStyle="1" w:styleId="normaltextrun">
    <w:name w:val="normaltextrun"/>
    <w:basedOn w:val="Domylnaczcionkaakapitu"/>
    <w:rsid w:val="0044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Osoba xmlns="3b975661-7a67-4eb6-9f9b-117552e7c632">
      <UserInfo>
        <DisplayName/>
        <AccountId xsi:nil="true"/>
        <AccountType/>
      </UserInfo>
    </Osob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C405-CAC5-4E5C-976F-9A361F62F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64</Characters>
  <Application>Microsoft Office Word</Application>
  <DocSecurity>0</DocSecurity>
  <Lines>3</Lines>
  <Paragraphs>1</Paragraphs>
  <ScaleCrop>false</ScaleCrop>
  <Company>MR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rleta Sidorowicz</cp:lastModifiedBy>
  <cp:revision>9</cp:revision>
  <cp:lastPrinted>2026-02-09T09:00:00Z</cp:lastPrinted>
  <dcterms:created xsi:type="dcterms:W3CDTF">2026-02-09T08:42:00Z</dcterms:created>
  <dcterms:modified xsi:type="dcterms:W3CDTF">2026-02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